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20863" w14:textId="77777777" w:rsidR="002F3D50" w:rsidRDefault="002F3D50" w:rsidP="002F3D50">
      <w:pPr>
        <w:spacing w:line="276" w:lineRule="auto"/>
        <w:rPr>
          <w:rFonts w:ascii="Times New Roman" w:eastAsia="MiSans Normal" w:hAnsi="Times New Roman" w:cs="Times New Roman"/>
        </w:rPr>
      </w:pPr>
    </w:p>
    <w:p w14:paraId="301891A9" w14:textId="77777777" w:rsidR="002F3D50" w:rsidRPr="00547723" w:rsidRDefault="002F3D50" w:rsidP="002F3D50">
      <w:pPr>
        <w:spacing w:line="276" w:lineRule="auto"/>
        <w:jc w:val="center"/>
        <w:rPr>
          <w:rFonts w:ascii="Times New Roman" w:eastAsia="MiSans Normal" w:hAnsi="Times New Roman" w:cs="Times New Roman"/>
        </w:rPr>
      </w:pPr>
      <w:r>
        <w:rPr>
          <w:rFonts w:ascii="Times New Roman" w:eastAsia="MiSans Normal" w:hAnsi="Times New Roman" w:cs="Times New Roman"/>
        </w:rPr>
        <w:t>___________________________</w:t>
      </w:r>
    </w:p>
    <w:p w14:paraId="3998D61D" w14:textId="77777777" w:rsidR="002F3D50" w:rsidRDefault="002F3D50" w:rsidP="002F3D50">
      <w:pPr>
        <w:spacing w:line="276" w:lineRule="auto"/>
        <w:jc w:val="center"/>
        <w:rPr>
          <w:rFonts w:ascii="Times New Roman" w:eastAsia="MiSans Normal" w:hAnsi="Times New Roman" w:cs="Times New Roman"/>
          <w:b/>
          <w:bCs/>
        </w:rPr>
      </w:pPr>
      <w:r w:rsidRPr="00547723">
        <w:rPr>
          <w:rFonts w:ascii="Times New Roman" w:eastAsia="MiSans Normal" w:hAnsi="Times New Roman" w:cs="Times New Roman"/>
          <w:b/>
          <w:bCs/>
        </w:rPr>
        <w:t>Statement of Financial Position</w:t>
      </w:r>
    </w:p>
    <w:p w14:paraId="375AE895" w14:textId="77777777" w:rsidR="002F3D50" w:rsidRDefault="002F3D50" w:rsidP="002F3D50">
      <w:pPr>
        <w:spacing w:line="276" w:lineRule="auto"/>
        <w:jc w:val="center"/>
        <w:rPr>
          <w:rFonts w:ascii="Times New Roman" w:eastAsia="MiSans Normal" w:hAnsi="Times New Roman" w:cs="Times New Roman"/>
          <w:b/>
          <w:bCs/>
        </w:rPr>
      </w:pPr>
      <w:r w:rsidRPr="00547723">
        <w:rPr>
          <w:rFonts w:ascii="Times New Roman" w:eastAsia="MiSans Normal" w:hAnsi="Times New Roman" w:cs="Times New Roman"/>
        </w:rPr>
        <w:t>As At</w:t>
      </w:r>
      <w:r>
        <w:rPr>
          <w:rFonts w:ascii="Times New Roman" w:eastAsia="MiSans Normal" w:hAnsi="Times New Roman" w:cs="Times New Roman"/>
          <w:b/>
          <w:bCs/>
        </w:rPr>
        <w:t xml:space="preserve"> ___________________</w:t>
      </w:r>
    </w:p>
    <w:p w14:paraId="359971FF" w14:textId="77777777" w:rsidR="002F3D50" w:rsidRDefault="002F3D50" w:rsidP="002F3D50">
      <w:pPr>
        <w:spacing w:line="276" w:lineRule="auto"/>
        <w:jc w:val="center"/>
        <w:rPr>
          <w:rFonts w:ascii="Times New Roman" w:eastAsia="MiSans Normal" w:hAnsi="Times New Roman" w:cs="Times New Roman"/>
          <w:b/>
          <w:b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1597"/>
        <w:gridCol w:w="1597"/>
        <w:gridCol w:w="1597"/>
      </w:tblGrid>
      <w:tr w:rsidR="002F3D50" w14:paraId="587471B5" w14:textId="77777777" w:rsidTr="004336B4">
        <w:tc>
          <w:tcPr>
            <w:tcW w:w="5665" w:type="dxa"/>
          </w:tcPr>
          <w:p w14:paraId="5AB7239E" w14:textId="77777777" w:rsidR="002F3D50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3EDE5863" w14:textId="77777777" w:rsidR="002F3D50" w:rsidRDefault="002F3D50" w:rsidP="004336B4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>
              <w:rPr>
                <w:rFonts w:ascii="Times New Roman" w:eastAsia="MiSans Normal" w:hAnsi="Times New Roman" w:cs="Times New Roman"/>
                <w:b/>
                <w:bCs/>
              </w:rPr>
              <w:t>RM</w:t>
            </w:r>
          </w:p>
        </w:tc>
        <w:tc>
          <w:tcPr>
            <w:tcW w:w="1597" w:type="dxa"/>
          </w:tcPr>
          <w:p w14:paraId="72F1AEB2" w14:textId="77777777" w:rsidR="002F3D50" w:rsidRDefault="002F3D50" w:rsidP="004336B4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>
              <w:rPr>
                <w:rFonts w:ascii="Times New Roman" w:eastAsia="MiSans Normal" w:hAnsi="Times New Roman" w:cs="Times New Roman"/>
                <w:b/>
                <w:bCs/>
              </w:rPr>
              <w:t>RM</w:t>
            </w:r>
          </w:p>
        </w:tc>
        <w:tc>
          <w:tcPr>
            <w:tcW w:w="1597" w:type="dxa"/>
          </w:tcPr>
          <w:p w14:paraId="3CC7CF9C" w14:textId="77777777" w:rsidR="002F3D50" w:rsidRDefault="002F3D50" w:rsidP="004336B4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>
              <w:rPr>
                <w:rFonts w:ascii="Times New Roman" w:eastAsia="MiSans Normal" w:hAnsi="Times New Roman" w:cs="Times New Roman"/>
                <w:b/>
                <w:bCs/>
              </w:rPr>
              <w:t>RM</w:t>
            </w:r>
          </w:p>
        </w:tc>
      </w:tr>
      <w:tr w:rsidR="002F3D50" w14:paraId="1DC532B1" w14:textId="77777777" w:rsidTr="004336B4">
        <w:tc>
          <w:tcPr>
            <w:tcW w:w="5665" w:type="dxa"/>
          </w:tcPr>
          <w:p w14:paraId="063B0506" w14:textId="77777777" w:rsidR="002F3D50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  <w:vAlign w:val="center"/>
          </w:tcPr>
          <w:p w14:paraId="213C699C" w14:textId="77777777" w:rsidR="002F3D50" w:rsidRDefault="002F3D50" w:rsidP="004336B4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>
              <w:rPr>
                <w:rFonts w:ascii="Times New Roman" w:eastAsia="MiSans Normal" w:hAnsi="Times New Roman" w:cs="Times New Roman"/>
                <w:b/>
                <w:bCs/>
              </w:rPr>
              <w:t>Cost</w:t>
            </w:r>
          </w:p>
        </w:tc>
        <w:tc>
          <w:tcPr>
            <w:tcW w:w="1597" w:type="dxa"/>
            <w:vAlign w:val="center"/>
          </w:tcPr>
          <w:p w14:paraId="25AC4284" w14:textId="77777777" w:rsidR="002F3D50" w:rsidRDefault="002F3D50" w:rsidP="004336B4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>
              <w:rPr>
                <w:rFonts w:ascii="Times New Roman" w:eastAsia="MiSans Normal" w:hAnsi="Times New Roman" w:cs="Times New Roman"/>
                <w:b/>
                <w:bCs/>
              </w:rPr>
              <w:t>Accumulated</w:t>
            </w:r>
          </w:p>
          <w:p w14:paraId="5C80884F" w14:textId="77777777" w:rsidR="002F3D50" w:rsidRDefault="002F3D50" w:rsidP="004336B4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>
              <w:rPr>
                <w:rFonts w:ascii="Times New Roman" w:eastAsia="MiSans Normal" w:hAnsi="Times New Roman" w:cs="Times New Roman"/>
                <w:b/>
                <w:bCs/>
              </w:rPr>
              <w:t>Depreciation</w:t>
            </w:r>
          </w:p>
        </w:tc>
        <w:tc>
          <w:tcPr>
            <w:tcW w:w="1597" w:type="dxa"/>
            <w:vAlign w:val="center"/>
          </w:tcPr>
          <w:p w14:paraId="49FA2E0B" w14:textId="77777777" w:rsidR="002F3D50" w:rsidRDefault="002F3D50" w:rsidP="004336B4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>
              <w:rPr>
                <w:rFonts w:ascii="Times New Roman" w:eastAsia="MiSans Normal" w:hAnsi="Times New Roman" w:cs="Times New Roman"/>
                <w:b/>
                <w:bCs/>
              </w:rPr>
              <w:t>Carrying Amount</w:t>
            </w:r>
          </w:p>
        </w:tc>
      </w:tr>
      <w:tr w:rsidR="002F3D50" w14:paraId="4D24FA0D" w14:textId="77777777" w:rsidTr="004336B4">
        <w:tc>
          <w:tcPr>
            <w:tcW w:w="5665" w:type="dxa"/>
          </w:tcPr>
          <w:p w14:paraId="313669D9" w14:textId="5E9E7CD4" w:rsidR="002F3D50" w:rsidRPr="00911AE2" w:rsidRDefault="00911AE2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 w:rsidRPr="00911AE2">
              <w:rPr>
                <w:rFonts w:ascii="Times New Roman" w:eastAsia="MiSans Normal" w:hAnsi="Times New Roman" w:cs="Times New Roman"/>
              </w:rPr>
              <w:t>Sales</w:t>
            </w:r>
          </w:p>
        </w:tc>
        <w:tc>
          <w:tcPr>
            <w:tcW w:w="1597" w:type="dxa"/>
          </w:tcPr>
          <w:p w14:paraId="0F87707E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9F35043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65B06E9" w14:textId="21711992" w:rsidR="002F3D50" w:rsidRPr="00137E93" w:rsidRDefault="0071556E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259,200</w:t>
            </w:r>
          </w:p>
        </w:tc>
      </w:tr>
      <w:tr w:rsidR="002F3D50" w14:paraId="4743E75A" w14:textId="77777777" w:rsidTr="004336B4">
        <w:tc>
          <w:tcPr>
            <w:tcW w:w="5665" w:type="dxa"/>
          </w:tcPr>
          <w:p w14:paraId="1E99A3A9" w14:textId="0575092C" w:rsidR="002F3D50" w:rsidRPr="00911AE2" w:rsidRDefault="00911AE2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 w:rsidRPr="00911AE2">
              <w:rPr>
                <w:rFonts w:ascii="Times New Roman" w:eastAsia="MiSans Normal" w:hAnsi="Times New Roman" w:cs="Times New Roman"/>
              </w:rPr>
              <w:t>Less: Sales Returns</w:t>
            </w:r>
          </w:p>
        </w:tc>
        <w:tc>
          <w:tcPr>
            <w:tcW w:w="1597" w:type="dxa"/>
          </w:tcPr>
          <w:p w14:paraId="07284332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EA67C81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4032233" w14:textId="17FB721B" w:rsidR="002F3D50" w:rsidRPr="00137E93" w:rsidRDefault="0071556E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(2,590)</w:t>
            </w:r>
          </w:p>
        </w:tc>
      </w:tr>
      <w:tr w:rsidR="002F3D50" w14:paraId="27D89151" w14:textId="77777777" w:rsidTr="004336B4">
        <w:tc>
          <w:tcPr>
            <w:tcW w:w="5665" w:type="dxa"/>
          </w:tcPr>
          <w:p w14:paraId="130F45F5" w14:textId="5324F467" w:rsidR="002F3D50" w:rsidRPr="00911AE2" w:rsidRDefault="00911AE2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Net Sales</w:t>
            </w:r>
          </w:p>
        </w:tc>
        <w:tc>
          <w:tcPr>
            <w:tcW w:w="1597" w:type="dxa"/>
          </w:tcPr>
          <w:p w14:paraId="4BFB8ED0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CA28DFE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32E073D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47C5CC9F" w14:textId="77777777" w:rsidTr="004336B4">
        <w:tc>
          <w:tcPr>
            <w:tcW w:w="5665" w:type="dxa"/>
          </w:tcPr>
          <w:p w14:paraId="3A4BA851" w14:textId="48E08925" w:rsidR="002F3D50" w:rsidRPr="00911AE2" w:rsidRDefault="00911AE2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Less: Cost of Sales</w:t>
            </w:r>
          </w:p>
        </w:tc>
        <w:tc>
          <w:tcPr>
            <w:tcW w:w="1597" w:type="dxa"/>
          </w:tcPr>
          <w:p w14:paraId="038507BE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186AF1C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6F889A8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15C7D343" w14:textId="77777777" w:rsidTr="004336B4">
        <w:trPr>
          <w:trHeight w:val="81"/>
        </w:trPr>
        <w:tc>
          <w:tcPr>
            <w:tcW w:w="5665" w:type="dxa"/>
          </w:tcPr>
          <w:p w14:paraId="0A47BA65" w14:textId="3103272B" w:rsidR="002F3D50" w:rsidRPr="00911AE2" w:rsidRDefault="00911AE2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 xml:space="preserve">          Opening Inventory</w:t>
            </w:r>
          </w:p>
        </w:tc>
        <w:tc>
          <w:tcPr>
            <w:tcW w:w="1597" w:type="dxa"/>
          </w:tcPr>
          <w:p w14:paraId="7CC664DE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21890FB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37EE298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00DB90AD" w14:textId="77777777" w:rsidTr="004336B4">
        <w:tc>
          <w:tcPr>
            <w:tcW w:w="5665" w:type="dxa"/>
          </w:tcPr>
          <w:p w14:paraId="2E00765A" w14:textId="6876D7EF" w:rsidR="002F3D50" w:rsidRPr="00911AE2" w:rsidRDefault="00911AE2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 w:rsidRPr="00911AE2">
              <w:rPr>
                <w:rFonts w:ascii="Times New Roman" w:eastAsia="MiSans Normal" w:hAnsi="Times New Roman" w:cs="Times New Roman"/>
              </w:rPr>
              <w:t xml:space="preserve">          Purchases</w:t>
            </w:r>
          </w:p>
        </w:tc>
        <w:tc>
          <w:tcPr>
            <w:tcW w:w="1597" w:type="dxa"/>
          </w:tcPr>
          <w:p w14:paraId="62C91955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7DDCC63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2F6CB20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4437DB32" w14:textId="77777777" w:rsidTr="004336B4">
        <w:tc>
          <w:tcPr>
            <w:tcW w:w="5665" w:type="dxa"/>
          </w:tcPr>
          <w:p w14:paraId="0249EEAE" w14:textId="68F18ED0" w:rsidR="002F3D50" w:rsidRPr="00911AE2" w:rsidRDefault="00911AE2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 xml:space="preserve">          Import Duties</w:t>
            </w:r>
          </w:p>
        </w:tc>
        <w:tc>
          <w:tcPr>
            <w:tcW w:w="1597" w:type="dxa"/>
          </w:tcPr>
          <w:p w14:paraId="695634AB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B2F76F3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6F305F1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1065831A" w14:textId="77777777" w:rsidTr="004336B4">
        <w:tc>
          <w:tcPr>
            <w:tcW w:w="5665" w:type="dxa"/>
          </w:tcPr>
          <w:p w14:paraId="2DE0F58A" w14:textId="619F7F5F" w:rsidR="002F3D50" w:rsidRPr="00911AE2" w:rsidRDefault="00911AE2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 xml:space="preserve">          Cost of Purchases</w:t>
            </w:r>
          </w:p>
        </w:tc>
        <w:tc>
          <w:tcPr>
            <w:tcW w:w="1597" w:type="dxa"/>
          </w:tcPr>
          <w:p w14:paraId="2A3889F3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610E872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1B24DF4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31796C23" w14:textId="77777777" w:rsidTr="004336B4">
        <w:tc>
          <w:tcPr>
            <w:tcW w:w="5665" w:type="dxa"/>
          </w:tcPr>
          <w:p w14:paraId="216340C8" w14:textId="79C8C5C8" w:rsidR="002F3D50" w:rsidRPr="00911AE2" w:rsidRDefault="00911AE2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 xml:space="preserve">          Cost of Goods Available for Sales</w:t>
            </w:r>
          </w:p>
        </w:tc>
        <w:tc>
          <w:tcPr>
            <w:tcW w:w="1597" w:type="dxa"/>
          </w:tcPr>
          <w:p w14:paraId="77B9054E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00D7A93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02408FB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73BEC0EC" w14:textId="77777777" w:rsidTr="004336B4">
        <w:tc>
          <w:tcPr>
            <w:tcW w:w="5665" w:type="dxa"/>
          </w:tcPr>
          <w:p w14:paraId="1A36445F" w14:textId="09067938" w:rsidR="002F3D50" w:rsidRPr="00911AE2" w:rsidRDefault="00911AE2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 xml:space="preserve">          Less: Closing Inventory</w:t>
            </w:r>
          </w:p>
        </w:tc>
        <w:tc>
          <w:tcPr>
            <w:tcW w:w="1597" w:type="dxa"/>
          </w:tcPr>
          <w:p w14:paraId="2EE9B932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7726DFB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BF22693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1ADE71C6" w14:textId="77777777" w:rsidTr="004336B4">
        <w:tc>
          <w:tcPr>
            <w:tcW w:w="5665" w:type="dxa"/>
          </w:tcPr>
          <w:p w14:paraId="77FC10AC" w14:textId="3DC38626" w:rsidR="002F3D50" w:rsidRPr="00911AE2" w:rsidRDefault="00911AE2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Gross Profit</w:t>
            </w:r>
          </w:p>
        </w:tc>
        <w:tc>
          <w:tcPr>
            <w:tcW w:w="1597" w:type="dxa"/>
          </w:tcPr>
          <w:p w14:paraId="1C1888E7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448C77A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719910D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64ED110C" w14:textId="77777777" w:rsidTr="004336B4">
        <w:tc>
          <w:tcPr>
            <w:tcW w:w="5665" w:type="dxa"/>
          </w:tcPr>
          <w:p w14:paraId="62BF686F" w14:textId="5ED028FE" w:rsidR="002F3D50" w:rsidRPr="00911AE2" w:rsidRDefault="00911AE2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Other Income</w:t>
            </w:r>
          </w:p>
        </w:tc>
        <w:tc>
          <w:tcPr>
            <w:tcW w:w="1597" w:type="dxa"/>
          </w:tcPr>
          <w:p w14:paraId="64164A4E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62D8653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B86FEE2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3FEAAE43" w14:textId="77777777" w:rsidTr="004336B4">
        <w:tc>
          <w:tcPr>
            <w:tcW w:w="5665" w:type="dxa"/>
          </w:tcPr>
          <w:p w14:paraId="75B3D73E" w14:textId="06D821B3" w:rsidR="002F3D50" w:rsidRPr="00911AE2" w:rsidRDefault="00911AE2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Discounts Received</w:t>
            </w:r>
          </w:p>
        </w:tc>
        <w:tc>
          <w:tcPr>
            <w:tcW w:w="1597" w:type="dxa"/>
          </w:tcPr>
          <w:p w14:paraId="0F555638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7D95D03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8D21E8C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5120DE40" w14:textId="77777777" w:rsidTr="004336B4">
        <w:tc>
          <w:tcPr>
            <w:tcW w:w="5665" w:type="dxa"/>
          </w:tcPr>
          <w:p w14:paraId="292C0C2B" w14:textId="6928B24A" w:rsidR="002F3D50" w:rsidRPr="00911AE2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9DBA092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9ABB771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BA91894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23AAE42B" w14:textId="77777777" w:rsidTr="004336B4">
        <w:tc>
          <w:tcPr>
            <w:tcW w:w="5665" w:type="dxa"/>
          </w:tcPr>
          <w:p w14:paraId="74FB1A15" w14:textId="35A9B9EE" w:rsidR="002F3D50" w:rsidRPr="00911AE2" w:rsidRDefault="00664361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Less: Expenses</w:t>
            </w:r>
          </w:p>
        </w:tc>
        <w:tc>
          <w:tcPr>
            <w:tcW w:w="1597" w:type="dxa"/>
          </w:tcPr>
          <w:p w14:paraId="602499DA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72F34B5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905EEE6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00357F7A" w14:textId="77777777" w:rsidTr="004336B4">
        <w:tc>
          <w:tcPr>
            <w:tcW w:w="5665" w:type="dxa"/>
          </w:tcPr>
          <w:p w14:paraId="6E000DB3" w14:textId="501641AD" w:rsidR="002F3D50" w:rsidRPr="00911AE2" w:rsidRDefault="00664361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 xml:space="preserve">          Promotion Expenses</w:t>
            </w:r>
          </w:p>
        </w:tc>
        <w:tc>
          <w:tcPr>
            <w:tcW w:w="1597" w:type="dxa"/>
          </w:tcPr>
          <w:p w14:paraId="131A8231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B015682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D60A8B7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037443CB" w14:textId="77777777" w:rsidTr="004336B4">
        <w:tc>
          <w:tcPr>
            <w:tcW w:w="5665" w:type="dxa"/>
          </w:tcPr>
          <w:p w14:paraId="1F681CB3" w14:textId="772E81C7" w:rsidR="002F3D50" w:rsidRPr="00911AE2" w:rsidRDefault="00664361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 xml:space="preserve">          Rental Expenses</w:t>
            </w:r>
          </w:p>
        </w:tc>
        <w:tc>
          <w:tcPr>
            <w:tcW w:w="1597" w:type="dxa"/>
          </w:tcPr>
          <w:p w14:paraId="7821CD67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3D1D07E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3385726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08D1723D" w14:textId="77777777" w:rsidTr="004336B4">
        <w:tc>
          <w:tcPr>
            <w:tcW w:w="5665" w:type="dxa"/>
          </w:tcPr>
          <w:p w14:paraId="1E59874F" w14:textId="7A171116" w:rsidR="002F3D50" w:rsidRPr="00911AE2" w:rsidRDefault="00664361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 xml:space="preserve">          Wages and Salaries</w:t>
            </w:r>
          </w:p>
        </w:tc>
        <w:tc>
          <w:tcPr>
            <w:tcW w:w="1597" w:type="dxa"/>
          </w:tcPr>
          <w:p w14:paraId="6BA89CE4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E97C3B3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F3B8104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7908C30D" w14:textId="77777777" w:rsidTr="004336B4">
        <w:tc>
          <w:tcPr>
            <w:tcW w:w="5665" w:type="dxa"/>
          </w:tcPr>
          <w:p w14:paraId="66184455" w14:textId="657B4190" w:rsidR="002F3D50" w:rsidRPr="00911AE2" w:rsidRDefault="00664361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 xml:space="preserve">           Insurance</w:t>
            </w:r>
          </w:p>
        </w:tc>
        <w:tc>
          <w:tcPr>
            <w:tcW w:w="1597" w:type="dxa"/>
          </w:tcPr>
          <w:p w14:paraId="4C02573B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0D950EC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C022314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5B0611F3" w14:textId="77777777" w:rsidTr="004336B4">
        <w:tc>
          <w:tcPr>
            <w:tcW w:w="5665" w:type="dxa"/>
          </w:tcPr>
          <w:p w14:paraId="602FD59D" w14:textId="77777777" w:rsidR="002F3D50" w:rsidRPr="00911AE2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622C6AC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F2C77C6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7FB9EC1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5B98053B" w14:textId="77777777" w:rsidTr="004336B4">
        <w:tc>
          <w:tcPr>
            <w:tcW w:w="5665" w:type="dxa"/>
          </w:tcPr>
          <w:p w14:paraId="12EB8E31" w14:textId="77777777" w:rsidR="002F3D50" w:rsidRPr="00911AE2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1BAAB64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14E0102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8896FEF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47CBDCB8" w14:textId="77777777" w:rsidTr="004336B4">
        <w:tc>
          <w:tcPr>
            <w:tcW w:w="5665" w:type="dxa"/>
          </w:tcPr>
          <w:p w14:paraId="720D875D" w14:textId="77777777" w:rsidR="002F3D50" w:rsidRPr="00911AE2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C0F0050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68BA48D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6348480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525D74CA" w14:textId="77777777" w:rsidTr="004336B4">
        <w:tc>
          <w:tcPr>
            <w:tcW w:w="5665" w:type="dxa"/>
          </w:tcPr>
          <w:p w14:paraId="72DF5DDA" w14:textId="77777777" w:rsidR="002F3D50" w:rsidRPr="00911AE2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E205A52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A35EBCF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1A42CF4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1BFC1402" w14:textId="77777777" w:rsidTr="004336B4">
        <w:tc>
          <w:tcPr>
            <w:tcW w:w="5665" w:type="dxa"/>
          </w:tcPr>
          <w:p w14:paraId="665655A7" w14:textId="77777777" w:rsidR="002F3D50" w:rsidRPr="00911AE2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920D391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B612ABC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9B12597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593153D4" w14:textId="77777777" w:rsidTr="004336B4">
        <w:tc>
          <w:tcPr>
            <w:tcW w:w="5665" w:type="dxa"/>
          </w:tcPr>
          <w:p w14:paraId="309857D6" w14:textId="77777777" w:rsidR="002F3D50" w:rsidRPr="00911AE2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F6E6EAD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A98DD0F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56545BE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2D2B865E" w14:textId="77777777" w:rsidTr="004336B4">
        <w:tc>
          <w:tcPr>
            <w:tcW w:w="5665" w:type="dxa"/>
          </w:tcPr>
          <w:p w14:paraId="5469C2A2" w14:textId="77777777" w:rsidR="002F3D50" w:rsidRPr="00911AE2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85C99CA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384CB87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880B84E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4B25207A" w14:textId="77777777" w:rsidTr="004336B4">
        <w:tc>
          <w:tcPr>
            <w:tcW w:w="5665" w:type="dxa"/>
          </w:tcPr>
          <w:p w14:paraId="79CE8B8D" w14:textId="77777777" w:rsidR="002F3D50" w:rsidRPr="00911AE2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3CCA466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CCBA06A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AD5E7AA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7D383455" w14:textId="77777777" w:rsidTr="004336B4">
        <w:tc>
          <w:tcPr>
            <w:tcW w:w="5665" w:type="dxa"/>
          </w:tcPr>
          <w:p w14:paraId="6A5BB93E" w14:textId="77777777" w:rsidR="002F3D50" w:rsidRPr="00911AE2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BDE5FF4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D140B13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4F9C647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3B381AEB" w14:textId="77777777" w:rsidTr="004336B4">
        <w:tc>
          <w:tcPr>
            <w:tcW w:w="5665" w:type="dxa"/>
          </w:tcPr>
          <w:p w14:paraId="703C96F7" w14:textId="77777777" w:rsidR="002F3D50" w:rsidRPr="00911AE2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F7865C2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8E4B033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8485D81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3474966F" w14:textId="77777777" w:rsidTr="004336B4">
        <w:tc>
          <w:tcPr>
            <w:tcW w:w="5665" w:type="dxa"/>
          </w:tcPr>
          <w:p w14:paraId="726D8947" w14:textId="77777777" w:rsidR="002F3D50" w:rsidRPr="00911AE2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F3855D0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F40F17D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97D3C06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4401ACA2" w14:textId="77777777" w:rsidTr="004336B4">
        <w:tc>
          <w:tcPr>
            <w:tcW w:w="5665" w:type="dxa"/>
          </w:tcPr>
          <w:p w14:paraId="77BBFB82" w14:textId="77777777" w:rsidR="002F3D50" w:rsidRPr="00911AE2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1ACAC9B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8666BE2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C459212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52D7E7E3" w14:textId="77777777" w:rsidTr="004336B4">
        <w:tc>
          <w:tcPr>
            <w:tcW w:w="5665" w:type="dxa"/>
          </w:tcPr>
          <w:p w14:paraId="0F489281" w14:textId="77777777" w:rsidR="002F3D50" w:rsidRPr="00911AE2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E29158F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92CFFB8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E5AF78F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59470E99" w14:textId="77777777" w:rsidTr="004336B4">
        <w:tc>
          <w:tcPr>
            <w:tcW w:w="5665" w:type="dxa"/>
          </w:tcPr>
          <w:p w14:paraId="3FE7DF7C" w14:textId="77777777" w:rsidR="002F3D50" w:rsidRPr="00911AE2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D7560BA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B0CA0C0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E7FD625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76D05C7B" w14:textId="77777777" w:rsidTr="004336B4">
        <w:tc>
          <w:tcPr>
            <w:tcW w:w="5665" w:type="dxa"/>
          </w:tcPr>
          <w:p w14:paraId="1607F686" w14:textId="77777777" w:rsidR="002F3D50" w:rsidRPr="00911AE2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A893E95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E32B40C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A31E2A3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2BFE75E1" w14:textId="77777777" w:rsidTr="004336B4">
        <w:tc>
          <w:tcPr>
            <w:tcW w:w="5665" w:type="dxa"/>
          </w:tcPr>
          <w:p w14:paraId="3278CFA6" w14:textId="77777777" w:rsidR="002F3D50" w:rsidRPr="00911AE2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FC2DB9C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16FD460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A334582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47AC1400" w14:textId="77777777" w:rsidTr="004336B4">
        <w:tc>
          <w:tcPr>
            <w:tcW w:w="5665" w:type="dxa"/>
          </w:tcPr>
          <w:p w14:paraId="5BFCF08F" w14:textId="77777777" w:rsidR="002F3D50" w:rsidRPr="00911AE2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1A58428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5CB9CB8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F47FC6F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7347A71A" w14:textId="77777777" w:rsidTr="004336B4">
        <w:tc>
          <w:tcPr>
            <w:tcW w:w="5665" w:type="dxa"/>
          </w:tcPr>
          <w:p w14:paraId="2F88307F" w14:textId="77777777" w:rsidR="002F3D50" w:rsidRPr="00911AE2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6B95294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EA1B475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C94CB49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21E580FB" w14:textId="77777777" w:rsidTr="004336B4">
        <w:tc>
          <w:tcPr>
            <w:tcW w:w="5665" w:type="dxa"/>
          </w:tcPr>
          <w:p w14:paraId="1EE28CC1" w14:textId="77777777" w:rsidR="002F3D50" w:rsidRPr="00911AE2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43E88C6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E120AC5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533DE57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</w:tbl>
    <w:p w14:paraId="7C91DAB2" w14:textId="77777777" w:rsidR="002F3D50" w:rsidRPr="00547723" w:rsidRDefault="002F3D50" w:rsidP="002F3D50">
      <w:pPr>
        <w:spacing w:line="276" w:lineRule="auto"/>
        <w:rPr>
          <w:rFonts w:ascii="Times New Roman" w:eastAsia="MiSans Normal" w:hAnsi="Times New Roman" w:cs="Times New Roman"/>
          <w:b/>
          <w:bCs/>
        </w:rPr>
      </w:pPr>
    </w:p>
    <w:p w14:paraId="027FE3BE" w14:textId="77777777" w:rsidR="002F3D50" w:rsidRDefault="002F3D50" w:rsidP="002F3D50">
      <w:pPr>
        <w:spacing w:line="276" w:lineRule="auto"/>
        <w:rPr>
          <w:rFonts w:ascii="Times New Roman" w:eastAsia="MiSans Normal" w:hAnsi="Times New Roman" w:cs="Times New Roman"/>
        </w:rPr>
      </w:pPr>
    </w:p>
    <w:p w14:paraId="7F5093E9" w14:textId="77777777" w:rsidR="002F3D50" w:rsidRPr="00547723" w:rsidRDefault="002F3D50" w:rsidP="002F3D50">
      <w:pPr>
        <w:spacing w:line="276" w:lineRule="auto"/>
        <w:jc w:val="center"/>
        <w:rPr>
          <w:rFonts w:ascii="Times New Roman" w:eastAsia="MiSans Normal" w:hAnsi="Times New Roman" w:cs="Times New Roman"/>
        </w:rPr>
      </w:pPr>
      <w:r>
        <w:rPr>
          <w:rFonts w:ascii="Times New Roman" w:eastAsia="MiSans Normal" w:hAnsi="Times New Roman" w:cs="Times New Roman"/>
        </w:rPr>
        <w:t>___________________________</w:t>
      </w:r>
    </w:p>
    <w:p w14:paraId="51475213" w14:textId="0599CED1" w:rsidR="002F3D50" w:rsidRDefault="002F3D50" w:rsidP="002F3D50">
      <w:pPr>
        <w:spacing w:line="276" w:lineRule="auto"/>
        <w:jc w:val="center"/>
        <w:rPr>
          <w:rFonts w:ascii="Times New Roman" w:eastAsia="MiSans Normal" w:hAnsi="Times New Roman" w:cs="Times New Roman"/>
          <w:b/>
          <w:bCs/>
        </w:rPr>
      </w:pPr>
      <w:r>
        <w:rPr>
          <w:rFonts w:ascii="Times New Roman" w:eastAsia="MiSans Normal" w:hAnsi="Times New Roman" w:cs="Times New Roman" w:hint="eastAsia"/>
          <w:b/>
          <w:bCs/>
        </w:rPr>
        <w:t>Income</w:t>
      </w:r>
      <w:r>
        <w:rPr>
          <w:rFonts w:ascii="Times New Roman" w:eastAsia="MiSans Normal" w:hAnsi="Times New Roman" w:cs="Times New Roman"/>
          <w:b/>
          <w:bCs/>
        </w:rPr>
        <w:t xml:space="preserve"> </w:t>
      </w:r>
      <w:r>
        <w:rPr>
          <w:rFonts w:ascii="Times New Roman" w:eastAsia="MiSans Normal" w:hAnsi="Times New Roman" w:cs="Times New Roman" w:hint="eastAsia"/>
          <w:b/>
          <w:bCs/>
        </w:rPr>
        <w:t>Statement</w:t>
      </w:r>
    </w:p>
    <w:p w14:paraId="38247A32" w14:textId="33F69623" w:rsidR="002F3D50" w:rsidRDefault="002F3D50" w:rsidP="002F3D50">
      <w:pPr>
        <w:spacing w:line="276" w:lineRule="auto"/>
        <w:jc w:val="center"/>
        <w:rPr>
          <w:rFonts w:ascii="Times New Roman" w:eastAsia="MiSans Normal" w:hAnsi="Times New Roman" w:cs="Times New Roman"/>
          <w:b/>
          <w:bCs/>
        </w:rPr>
      </w:pPr>
      <w:r w:rsidRPr="002F3D50">
        <w:rPr>
          <w:rFonts w:ascii="Times New Roman" w:eastAsia="MiSans Normal" w:hAnsi="Times New Roman" w:cs="Times New Roman"/>
          <w:lang w:val="en-US"/>
        </w:rPr>
        <w:t>For The Year Ended</w:t>
      </w:r>
      <w:r>
        <w:rPr>
          <w:rFonts w:ascii="Times New Roman" w:eastAsia="MiSans Normal" w:hAnsi="Times New Roman" w:cs="Times New Roman"/>
          <w:b/>
          <w:bCs/>
          <w:lang w:val="en-US"/>
        </w:rPr>
        <w:t xml:space="preserve"> </w:t>
      </w:r>
      <w:r>
        <w:rPr>
          <w:rFonts w:ascii="Times New Roman" w:eastAsia="MiSans Normal" w:hAnsi="Times New Roman" w:cs="Times New Roman" w:hint="eastAsia"/>
          <w:b/>
          <w:bCs/>
        </w:rPr>
        <w:t>_</w:t>
      </w:r>
      <w:r>
        <w:rPr>
          <w:rFonts w:ascii="Times New Roman" w:eastAsia="MiSans Normal" w:hAnsi="Times New Roman" w:cs="Times New Roman"/>
          <w:b/>
          <w:bCs/>
        </w:rPr>
        <w:t>__________________</w:t>
      </w:r>
    </w:p>
    <w:p w14:paraId="6A709B17" w14:textId="77777777" w:rsidR="002F3D50" w:rsidRDefault="002F3D50" w:rsidP="002F3D50">
      <w:pPr>
        <w:spacing w:line="276" w:lineRule="auto"/>
        <w:jc w:val="center"/>
        <w:rPr>
          <w:rFonts w:ascii="Times New Roman" w:eastAsia="MiSans Normal" w:hAnsi="Times New Roman" w:cs="Times New Roman"/>
          <w:b/>
          <w:b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1597"/>
        <w:gridCol w:w="1597"/>
        <w:gridCol w:w="1597"/>
      </w:tblGrid>
      <w:tr w:rsidR="002F3D50" w14:paraId="073EE555" w14:textId="77777777" w:rsidTr="002F3D50">
        <w:tc>
          <w:tcPr>
            <w:tcW w:w="5665" w:type="dxa"/>
          </w:tcPr>
          <w:p w14:paraId="7CFAB3C4" w14:textId="77777777" w:rsidR="002F3D50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38CF746B" w14:textId="77777777" w:rsidR="002F3D50" w:rsidRDefault="002F3D50" w:rsidP="004336B4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>
              <w:rPr>
                <w:rFonts w:ascii="Times New Roman" w:eastAsia="MiSans Normal" w:hAnsi="Times New Roman" w:cs="Times New Roman"/>
                <w:b/>
                <w:bCs/>
              </w:rPr>
              <w:t>RM</w:t>
            </w:r>
          </w:p>
        </w:tc>
        <w:tc>
          <w:tcPr>
            <w:tcW w:w="1597" w:type="dxa"/>
          </w:tcPr>
          <w:p w14:paraId="09B1FD6C" w14:textId="77777777" w:rsidR="002F3D50" w:rsidRDefault="002F3D50" w:rsidP="004336B4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>
              <w:rPr>
                <w:rFonts w:ascii="Times New Roman" w:eastAsia="MiSans Normal" w:hAnsi="Times New Roman" w:cs="Times New Roman"/>
                <w:b/>
                <w:bCs/>
              </w:rPr>
              <w:t>RM</w:t>
            </w:r>
          </w:p>
        </w:tc>
        <w:tc>
          <w:tcPr>
            <w:tcW w:w="1597" w:type="dxa"/>
          </w:tcPr>
          <w:p w14:paraId="0C53D5D4" w14:textId="77777777" w:rsidR="002F3D50" w:rsidRDefault="002F3D50" w:rsidP="004336B4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>
              <w:rPr>
                <w:rFonts w:ascii="Times New Roman" w:eastAsia="MiSans Normal" w:hAnsi="Times New Roman" w:cs="Times New Roman"/>
                <w:b/>
                <w:bCs/>
              </w:rPr>
              <w:t>RM</w:t>
            </w:r>
          </w:p>
        </w:tc>
      </w:tr>
      <w:tr w:rsidR="002F3D50" w14:paraId="4EF13DF4" w14:textId="77777777" w:rsidTr="002F3D50">
        <w:tc>
          <w:tcPr>
            <w:tcW w:w="5665" w:type="dxa"/>
          </w:tcPr>
          <w:p w14:paraId="12F0B404" w14:textId="77777777" w:rsidR="002F3D50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3736B187" w14:textId="6358666E" w:rsidR="002F3D50" w:rsidRDefault="002F3D50" w:rsidP="004336B4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2A2A7CDE" w14:textId="515E6D2A" w:rsidR="002F3D50" w:rsidRDefault="002F3D50" w:rsidP="004336B4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3B0521DF" w14:textId="2E8ED0FB" w:rsidR="002F3D50" w:rsidRDefault="002F3D50" w:rsidP="004336B4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2F3D50" w14:paraId="06786CB2" w14:textId="77777777" w:rsidTr="002F3D50">
        <w:tc>
          <w:tcPr>
            <w:tcW w:w="5665" w:type="dxa"/>
          </w:tcPr>
          <w:p w14:paraId="17E2A098" w14:textId="77777777" w:rsidR="002F3D50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6C37B0B9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F838A51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45E087C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381B2715" w14:textId="77777777" w:rsidTr="002F3D50">
        <w:tc>
          <w:tcPr>
            <w:tcW w:w="5665" w:type="dxa"/>
          </w:tcPr>
          <w:p w14:paraId="54EE8E80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  <w:u w:val="single"/>
              </w:rPr>
            </w:pPr>
          </w:p>
        </w:tc>
        <w:tc>
          <w:tcPr>
            <w:tcW w:w="1597" w:type="dxa"/>
          </w:tcPr>
          <w:p w14:paraId="5EDDBA49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B407109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23D6366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410BFC60" w14:textId="77777777" w:rsidTr="002F3D50">
        <w:tc>
          <w:tcPr>
            <w:tcW w:w="5665" w:type="dxa"/>
          </w:tcPr>
          <w:p w14:paraId="04B7212E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0809F4E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16C32A6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EDFF6CE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089722E1" w14:textId="77777777" w:rsidTr="002F3D50">
        <w:tc>
          <w:tcPr>
            <w:tcW w:w="5665" w:type="dxa"/>
          </w:tcPr>
          <w:p w14:paraId="03DDC9EB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E97E415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415DDCF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5EB227E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618485CA" w14:textId="77777777" w:rsidTr="002F3D50">
        <w:trPr>
          <w:trHeight w:val="81"/>
        </w:trPr>
        <w:tc>
          <w:tcPr>
            <w:tcW w:w="5665" w:type="dxa"/>
          </w:tcPr>
          <w:p w14:paraId="2921C2D1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F3BA4CB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E2DC38D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CB40730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76D7B951" w14:textId="77777777" w:rsidTr="002F3D50">
        <w:tc>
          <w:tcPr>
            <w:tcW w:w="5665" w:type="dxa"/>
          </w:tcPr>
          <w:p w14:paraId="340D8FEB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  <w:u w:val="single"/>
              </w:rPr>
            </w:pPr>
          </w:p>
        </w:tc>
        <w:tc>
          <w:tcPr>
            <w:tcW w:w="1597" w:type="dxa"/>
          </w:tcPr>
          <w:p w14:paraId="0756F5AE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E1BB661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8307A7B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123FD48D" w14:textId="77777777" w:rsidTr="002F3D50">
        <w:tc>
          <w:tcPr>
            <w:tcW w:w="5665" w:type="dxa"/>
          </w:tcPr>
          <w:p w14:paraId="4CED4359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53D8EF7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5A26734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25E2F0D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1BD34213" w14:textId="77777777" w:rsidTr="002F3D50">
        <w:tc>
          <w:tcPr>
            <w:tcW w:w="5665" w:type="dxa"/>
          </w:tcPr>
          <w:p w14:paraId="35C9DBFF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C099703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6F30B9B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5111805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250F9113" w14:textId="77777777" w:rsidTr="002F3D50">
        <w:tc>
          <w:tcPr>
            <w:tcW w:w="5665" w:type="dxa"/>
          </w:tcPr>
          <w:p w14:paraId="129A869B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D2AA886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88FE9B4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405941A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5F40325F" w14:textId="77777777" w:rsidTr="002F3D50">
        <w:tc>
          <w:tcPr>
            <w:tcW w:w="5665" w:type="dxa"/>
          </w:tcPr>
          <w:p w14:paraId="613D4165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0602A213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E107956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90BA831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18E147C8" w14:textId="77777777" w:rsidTr="002F3D50">
        <w:tc>
          <w:tcPr>
            <w:tcW w:w="5665" w:type="dxa"/>
          </w:tcPr>
          <w:p w14:paraId="3CD946CC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67DC33E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1B81822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E82BEE0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7AB1A1A8" w14:textId="77777777" w:rsidTr="002F3D50">
        <w:tc>
          <w:tcPr>
            <w:tcW w:w="5665" w:type="dxa"/>
          </w:tcPr>
          <w:p w14:paraId="158B842C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45A4E86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783298C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DDDA28C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6B4EAAFF" w14:textId="77777777" w:rsidTr="002F3D50">
        <w:tc>
          <w:tcPr>
            <w:tcW w:w="5665" w:type="dxa"/>
          </w:tcPr>
          <w:p w14:paraId="0B93B135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C01E571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FCBF9D1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F3B91A1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6605AC63" w14:textId="77777777" w:rsidTr="002F3D50">
        <w:tc>
          <w:tcPr>
            <w:tcW w:w="5665" w:type="dxa"/>
          </w:tcPr>
          <w:p w14:paraId="4402ECDA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F45368B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D4A5A0C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86D5940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0B3E0FB0" w14:textId="77777777" w:rsidTr="002F3D50">
        <w:tc>
          <w:tcPr>
            <w:tcW w:w="5665" w:type="dxa"/>
          </w:tcPr>
          <w:p w14:paraId="02B33E64" w14:textId="77777777" w:rsidR="002F3D50" w:rsidRPr="0064757D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316D2F70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4C19C81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29DCFE9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52C78DBB" w14:textId="77777777" w:rsidTr="002F3D50">
        <w:tc>
          <w:tcPr>
            <w:tcW w:w="5665" w:type="dxa"/>
          </w:tcPr>
          <w:p w14:paraId="66EC97F2" w14:textId="77777777" w:rsidR="002F3D50" w:rsidRPr="0064757D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1D8E03EB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C392283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6EDFB1E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672E537E" w14:textId="77777777" w:rsidTr="002F3D50">
        <w:tc>
          <w:tcPr>
            <w:tcW w:w="5665" w:type="dxa"/>
          </w:tcPr>
          <w:p w14:paraId="4C9524FC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0B8C086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ABE9A84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D3A7885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29962ED9" w14:textId="77777777" w:rsidTr="002F3D50">
        <w:tc>
          <w:tcPr>
            <w:tcW w:w="5665" w:type="dxa"/>
          </w:tcPr>
          <w:p w14:paraId="7745E60E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F97ACC2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8CB6A1E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EB2B9FE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0B2304BA" w14:textId="77777777" w:rsidTr="002F3D50">
        <w:tc>
          <w:tcPr>
            <w:tcW w:w="5665" w:type="dxa"/>
          </w:tcPr>
          <w:p w14:paraId="01901221" w14:textId="77777777" w:rsidR="002F3D50" w:rsidRPr="0064757D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0F14208E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231B3A4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7C56792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6F05D126" w14:textId="77777777" w:rsidTr="002F3D50">
        <w:tc>
          <w:tcPr>
            <w:tcW w:w="5665" w:type="dxa"/>
          </w:tcPr>
          <w:p w14:paraId="597903A3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28D5EEB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47F1F4F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BE0ED8C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462D3491" w14:textId="77777777" w:rsidTr="002F3D50">
        <w:tc>
          <w:tcPr>
            <w:tcW w:w="5665" w:type="dxa"/>
          </w:tcPr>
          <w:p w14:paraId="4D358EF9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ABABD27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8F73AB7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F944524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5EEC20B6" w14:textId="77777777" w:rsidTr="002F3D50">
        <w:tc>
          <w:tcPr>
            <w:tcW w:w="5665" w:type="dxa"/>
          </w:tcPr>
          <w:p w14:paraId="4F468B3F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058D14B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A62092E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E0708DF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34673BFC" w14:textId="77777777" w:rsidTr="002F3D50">
        <w:tc>
          <w:tcPr>
            <w:tcW w:w="5665" w:type="dxa"/>
          </w:tcPr>
          <w:p w14:paraId="23AFCDD2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A77B3C1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D37AB02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BA858E5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7F931F2F" w14:textId="77777777" w:rsidTr="002F3D50">
        <w:tc>
          <w:tcPr>
            <w:tcW w:w="5665" w:type="dxa"/>
          </w:tcPr>
          <w:p w14:paraId="7774F082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C3BB3BF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96B7E6D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BDE05D9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7140883A" w14:textId="77777777" w:rsidTr="002F3D50">
        <w:tc>
          <w:tcPr>
            <w:tcW w:w="5665" w:type="dxa"/>
          </w:tcPr>
          <w:p w14:paraId="4A20479C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367F720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6805D17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5802CBA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2C47BAD5" w14:textId="77777777" w:rsidTr="002F3D50">
        <w:tc>
          <w:tcPr>
            <w:tcW w:w="5665" w:type="dxa"/>
          </w:tcPr>
          <w:p w14:paraId="53B6FCCD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E0D1552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6F7C441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A30C6CF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44229CFF" w14:textId="77777777" w:rsidTr="002F3D50">
        <w:tc>
          <w:tcPr>
            <w:tcW w:w="5665" w:type="dxa"/>
          </w:tcPr>
          <w:p w14:paraId="56D749BB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C34684C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191EB87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6054B31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3F172799" w14:textId="77777777" w:rsidTr="002F3D50">
        <w:tc>
          <w:tcPr>
            <w:tcW w:w="5665" w:type="dxa"/>
          </w:tcPr>
          <w:p w14:paraId="7EEDC8C3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33BD0C9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8C570E2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9885AFB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2CF74B1E" w14:textId="77777777" w:rsidTr="002F3D50">
        <w:tc>
          <w:tcPr>
            <w:tcW w:w="5665" w:type="dxa"/>
          </w:tcPr>
          <w:p w14:paraId="7656FF4E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28D54AB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2F5C505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993FA55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78D13EBD" w14:textId="77777777" w:rsidTr="002F3D50">
        <w:tc>
          <w:tcPr>
            <w:tcW w:w="5665" w:type="dxa"/>
          </w:tcPr>
          <w:p w14:paraId="26099198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82349F0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CD84E3C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13E29A9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684A4C9F" w14:textId="77777777" w:rsidTr="002F3D50">
        <w:tc>
          <w:tcPr>
            <w:tcW w:w="5665" w:type="dxa"/>
          </w:tcPr>
          <w:p w14:paraId="0E60CCBA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29ABCFC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550D8F9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9A0C8F6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10163447" w14:textId="77777777" w:rsidTr="002F3D50">
        <w:tc>
          <w:tcPr>
            <w:tcW w:w="5665" w:type="dxa"/>
          </w:tcPr>
          <w:p w14:paraId="056A6601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DD7D99A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CC3CD5A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EA9B875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2C3D6D0E" w14:textId="77777777" w:rsidTr="002F3D50">
        <w:tc>
          <w:tcPr>
            <w:tcW w:w="5665" w:type="dxa"/>
          </w:tcPr>
          <w:p w14:paraId="3EE03E1E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BBBD2D3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F93BEE5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20F33A7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3423976F" w14:textId="77777777" w:rsidTr="002F3D50">
        <w:tc>
          <w:tcPr>
            <w:tcW w:w="5665" w:type="dxa"/>
          </w:tcPr>
          <w:p w14:paraId="4B8D6E54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BCE67DB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8730026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ED95F23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031ADF9E" w14:textId="77777777" w:rsidTr="002F3D50">
        <w:tc>
          <w:tcPr>
            <w:tcW w:w="5665" w:type="dxa"/>
          </w:tcPr>
          <w:p w14:paraId="54754F5F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372C561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50AFA38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12E2A56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3C9ED62E" w14:textId="77777777" w:rsidTr="002F3D50">
        <w:tc>
          <w:tcPr>
            <w:tcW w:w="5665" w:type="dxa"/>
          </w:tcPr>
          <w:p w14:paraId="3901509E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27E9B4A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E1820DA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EB1232B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407F6E8A" w14:textId="77777777" w:rsidTr="002F3D50">
        <w:tc>
          <w:tcPr>
            <w:tcW w:w="5665" w:type="dxa"/>
          </w:tcPr>
          <w:p w14:paraId="348B66F9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2FA2423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1495012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49197F5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67FD3E7E" w14:textId="77777777" w:rsidTr="002F3D50">
        <w:tc>
          <w:tcPr>
            <w:tcW w:w="5665" w:type="dxa"/>
          </w:tcPr>
          <w:p w14:paraId="73C08A7B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C8D9588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EAE5E32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2606B33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</w:tbl>
    <w:p w14:paraId="4E527BB4" w14:textId="77777777" w:rsidR="00547723" w:rsidRPr="002F3D50" w:rsidRDefault="00547723" w:rsidP="002F3D50"/>
    <w:sectPr w:rsidR="00547723" w:rsidRPr="002F3D50" w:rsidSect="00993A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Sans Normal">
    <w:panose1 w:val="00000500000000000000"/>
    <w:charset w:val="86"/>
    <w:family w:val="auto"/>
    <w:pitch w:val="variable"/>
    <w:sig w:usb0="80000287" w:usb1="080F1811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AB"/>
    <w:rsid w:val="00137E93"/>
    <w:rsid w:val="002F3D50"/>
    <w:rsid w:val="00372B58"/>
    <w:rsid w:val="004E6E90"/>
    <w:rsid w:val="00547723"/>
    <w:rsid w:val="00627BA6"/>
    <w:rsid w:val="0064757D"/>
    <w:rsid w:val="00655CD3"/>
    <w:rsid w:val="00664361"/>
    <w:rsid w:val="0071556E"/>
    <w:rsid w:val="007A5FDF"/>
    <w:rsid w:val="008B09C5"/>
    <w:rsid w:val="00911AE2"/>
    <w:rsid w:val="00993AAB"/>
    <w:rsid w:val="009E34B1"/>
    <w:rsid w:val="00A921C9"/>
    <w:rsid w:val="00B62D19"/>
    <w:rsid w:val="00BC0C23"/>
    <w:rsid w:val="00C039D8"/>
    <w:rsid w:val="00D35FB5"/>
    <w:rsid w:val="00DE51D0"/>
    <w:rsid w:val="00EB491B"/>
    <w:rsid w:val="00F6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4E432"/>
  <w15:chartTrackingRefBased/>
  <w15:docId w15:val="{C9D9A693-7132-3941-9219-BECD7E70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45943D-78EA-7E46-A480-F9394E0F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chia</dc:creator>
  <cp:keywords/>
  <dc:description/>
  <cp:lastModifiedBy>melvin chia</cp:lastModifiedBy>
  <cp:revision>16</cp:revision>
  <dcterms:created xsi:type="dcterms:W3CDTF">2023-03-24T01:40:00Z</dcterms:created>
  <dcterms:modified xsi:type="dcterms:W3CDTF">2023-04-25T06:21:00Z</dcterms:modified>
</cp:coreProperties>
</file>